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773B" w14:textId="58B89344" w:rsidR="00CA20DE" w:rsidRPr="00CA20DE" w:rsidRDefault="00CA20DE" w:rsidP="00CA20DE">
      <w:pPr>
        <w:spacing w:before="240" w:after="0" w:line="240" w:lineRule="auto"/>
        <w:jc w:val="center"/>
        <w:rPr>
          <w:rFonts w:ascii="Century Gothic" w:hAnsi="Century Gothic"/>
          <w:color w:val="336600"/>
          <w:sz w:val="30"/>
          <w:szCs w:val="30"/>
        </w:rPr>
      </w:pPr>
      <w:r w:rsidRPr="00CA20DE">
        <w:rPr>
          <w:rFonts w:ascii="Century Gothic" w:hAnsi="Century Gothic"/>
          <w:color w:val="336600"/>
          <w:sz w:val="30"/>
          <w:szCs w:val="30"/>
        </w:rPr>
        <w:t xml:space="preserve">Developing </w:t>
      </w:r>
      <w:r w:rsidRPr="00CA20DE">
        <w:rPr>
          <w:rFonts w:ascii="Century Gothic" w:hAnsi="Century Gothic"/>
          <w:color w:val="336600"/>
          <w:sz w:val="30"/>
          <w:szCs w:val="30"/>
        </w:rPr>
        <w:t xml:space="preserve">your Manifesto and </w:t>
      </w:r>
      <w:r w:rsidRPr="00CA20DE">
        <w:rPr>
          <w:rFonts w:ascii="Century Gothic" w:hAnsi="Century Gothic"/>
          <w:color w:val="336600"/>
          <w:sz w:val="30"/>
          <w:szCs w:val="30"/>
        </w:rPr>
        <w:t>Proclamation</w:t>
      </w:r>
      <w:r w:rsidRPr="00CA20DE">
        <w:rPr>
          <w:rFonts w:ascii="Century Gothic" w:hAnsi="Century Gothic"/>
          <w:color w:val="336600"/>
          <w:sz w:val="30"/>
          <w:szCs w:val="30"/>
        </w:rPr>
        <w:t>s.</w:t>
      </w:r>
    </w:p>
    <w:p w14:paraId="6B9F2CEC" w14:textId="77777777" w:rsidR="00CA20DE" w:rsidRPr="00CA20DE" w:rsidRDefault="00CA20DE" w:rsidP="00CA20DE">
      <w:pPr>
        <w:spacing w:after="120" w:line="240" w:lineRule="auto"/>
        <w:jc w:val="center"/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</w:pP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 xml:space="preserve">Choose 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short sentence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s that can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 xml:space="preserve"> become your Mantra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s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.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 xml:space="preserve"> 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Start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>ing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 xml:space="preserve"> with I AM</w:t>
      </w:r>
      <w:r w:rsidRPr="00CA20DE">
        <w:rPr>
          <w:rFonts w:ascii="Arial Nova" w:eastAsia="Times New Roman" w:hAnsi="Arial Nova" w:cs="Arial"/>
          <w:color w:val="336600"/>
          <w:sz w:val="24"/>
          <w:szCs w:val="24"/>
          <w:shd w:val="clear" w:color="auto" w:fill="FFFFFF"/>
          <w:lang w:eastAsia="en-GB"/>
        </w:rPr>
        <w:t xml:space="preserve"> means </w:t>
      </w:r>
    </w:p>
    <w:p w14:paraId="05679C5D" w14:textId="2CE1C068" w:rsidR="00CA20DE" w:rsidRPr="00CA20DE" w:rsidRDefault="00CA20DE" w:rsidP="00CA20DE">
      <w:pPr>
        <w:spacing w:after="120" w:line="240" w:lineRule="auto"/>
        <w:jc w:val="center"/>
        <w:rPr>
          <w:rFonts w:ascii="Arial" w:hAnsi="Arial" w:cs="Arial"/>
          <w:color w:val="336600"/>
          <w:sz w:val="28"/>
          <w:szCs w:val="28"/>
        </w:rPr>
      </w:pPr>
      <w:r w:rsidRPr="00CA20DE">
        <w:rPr>
          <w:rFonts w:ascii="Arial" w:hAnsi="Arial" w:cs="Arial"/>
          <w:b/>
          <w:bCs/>
          <w:color w:val="336600"/>
          <w:sz w:val="28"/>
          <w:szCs w:val="28"/>
        </w:rPr>
        <w:t>A</w:t>
      </w:r>
      <w:r w:rsidRPr="00CA20DE">
        <w:rPr>
          <w:rFonts w:ascii="Arial" w:hAnsi="Arial" w:cs="Arial"/>
          <w:color w:val="336600"/>
          <w:sz w:val="28"/>
          <w:szCs w:val="28"/>
        </w:rPr>
        <w:t xml:space="preserve">= taking Action &amp; </w:t>
      </w:r>
      <w:r w:rsidRPr="00CA20DE">
        <w:rPr>
          <w:rFonts w:ascii="Arial" w:hAnsi="Arial" w:cs="Arial"/>
          <w:b/>
          <w:bCs/>
          <w:color w:val="336600"/>
          <w:sz w:val="28"/>
          <w:szCs w:val="28"/>
        </w:rPr>
        <w:t>M</w:t>
      </w:r>
      <w:r w:rsidRPr="00CA20DE">
        <w:rPr>
          <w:rFonts w:ascii="Arial" w:hAnsi="Arial" w:cs="Arial"/>
          <w:color w:val="336600"/>
          <w:sz w:val="28"/>
          <w:szCs w:val="28"/>
        </w:rPr>
        <w:t>= keeping Momentum</w:t>
      </w:r>
    </w:p>
    <w:p w14:paraId="61E5AAF3" w14:textId="77777777" w:rsidR="00CA20DE" w:rsidRPr="00CA20DE" w:rsidRDefault="00CA20DE" w:rsidP="00CA20DE">
      <w:pPr>
        <w:spacing w:after="120" w:line="240" w:lineRule="auto"/>
        <w:rPr>
          <w:rFonts w:ascii="Calisto MT" w:eastAsia="Times New Roman" w:hAnsi="Calisto MT" w:cs="Arial"/>
          <w:i/>
          <w:iCs/>
          <w:color w:val="336600"/>
          <w:sz w:val="16"/>
          <w:szCs w:val="16"/>
          <w:lang w:eastAsia="en-GB"/>
        </w:rPr>
      </w:pPr>
    </w:p>
    <w:p w14:paraId="7D0C39B2" w14:textId="7D69E0E5" w:rsidR="00CA20DE" w:rsidRPr="00CA20DE" w:rsidRDefault="00CA20DE" w:rsidP="00CA20DE">
      <w:pPr>
        <w:spacing w:after="120" w:line="240" w:lineRule="auto"/>
        <w:rPr>
          <w:rFonts w:ascii="Calisto MT" w:eastAsia="Times New Roman" w:hAnsi="Calisto MT" w:cs="Arial"/>
          <w:i/>
          <w:iCs/>
          <w:color w:val="336600"/>
          <w:sz w:val="36"/>
          <w:szCs w:val="36"/>
          <w:lang w:eastAsia="en-GB"/>
        </w:rPr>
      </w:pPr>
      <w:r w:rsidRPr="00CA20DE">
        <w:rPr>
          <w:rFonts w:ascii="Calisto MT" w:eastAsia="Times New Roman" w:hAnsi="Calisto MT" w:cs="Arial"/>
          <w:i/>
          <w:iCs/>
          <w:color w:val="336600"/>
          <w:sz w:val="36"/>
          <w:szCs w:val="36"/>
          <w:lang w:eastAsia="en-GB"/>
        </w:rPr>
        <w:t>I am</w:t>
      </w:r>
      <w:r w:rsidRPr="00CA20DE">
        <w:rPr>
          <w:rFonts w:ascii="Calisto MT" w:eastAsia="Times New Roman" w:hAnsi="Calisto MT" w:cs="Arial"/>
          <w:b/>
          <w:bCs/>
          <w:i/>
          <w:iCs/>
          <w:color w:val="336600"/>
          <w:sz w:val="36"/>
          <w:szCs w:val="36"/>
          <w:lang w:eastAsia="en-GB"/>
        </w:rPr>
        <w:t xml:space="preserve"> </w:t>
      </w:r>
      <w:r w:rsidRPr="00CA20DE">
        <w:rPr>
          <w:rFonts w:ascii="Calisto MT" w:eastAsia="Times New Roman" w:hAnsi="Calisto MT" w:cs="Arial"/>
          <w:b/>
          <w:bCs/>
          <w:i/>
          <w:iCs/>
          <w:color w:val="D60093"/>
          <w:sz w:val="40"/>
          <w:szCs w:val="40"/>
          <w:lang w:eastAsia="en-GB"/>
        </w:rPr>
        <w:t>Aware</w:t>
      </w:r>
      <w:r w:rsidRPr="00CA20DE">
        <w:rPr>
          <w:rFonts w:ascii="Calisto MT" w:eastAsia="Times New Roman" w:hAnsi="Calisto MT" w:cs="Arial"/>
          <w:i/>
          <w:iCs/>
          <w:color w:val="336600"/>
          <w:sz w:val="36"/>
          <w:szCs w:val="36"/>
          <w:lang w:eastAsia="en-GB"/>
        </w:rPr>
        <w:t xml:space="preserve"> that…</w:t>
      </w:r>
    </w:p>
    <w:tbl>
      <w:tblPr>
        <w:tblStyle w:val="TableGrid"/>
        <w:tblW w:w="0" w:type="auto"/>
        <w:tblBorders>
          <w:top w:val="single" w:sz="2" w:space="0" w:color="C5E0B3" w:themeColor="accent6" w:themeTint="66"/>
          <w:left w:val="none" w:sz="0" w:space="0" w:color="auto"/>
          <w:bottom w:val="single" w:sz="2" w:space="0" w:color="C5E0B3" w:themeColor="accent6" w:themeTint="66"/>
          <w:right w:val="none" w:sz="0" w:space="0" w:color="auto"/>
          <w:insideH w:val="single" w:sz="2" w:space="0" w:color="C5E0B3" w:themeColor="accent6" w:themeTint="66"/>
          <w:insideV w:val="single" w:sz="2" w:space="0" w:color="47237B"/>
        </w:tblBorders>
        <w:tblLook w:val="04A0" w:firstRow="1" w:lastRow="0" w:firstColumn="1" w:lastColumn="0" w:noHBand="0" w:noVBand="1"/>
      </w:tblPr>
      <w:tblGrid>
        <w:gridCol w:w="9850"/>
      </w:tblGrid>
      <w:tr w:rsidR="00CA20DE" w:rsidRPr="00CA20DE" w14:paraId="197F5FF2" w14:textId="77777777" w:rsidTr="00CA20DE">
        <w:tc>
          <w:tcPr>
            <w:tcW w:w="9850" w:type="dxa"/>
          </w:tcPr>
          <w:p w14:paraId="590E6D2E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3074B756" w14:textId="77777777" w:rsidTr="00CA20DE">
        <w:tc>
          <w:tcPr>
            <w:tcW w:w="9850" w:type="dxa"/>
          </w:tcPr>
          <w:p w14:paraId="46907F69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0402BD25" w14:textId="77777777" w:rsidTr="00CA20DE">
        <w:tc>
          <w:tcPr>
            <w:tcW w:w="9850" w:type="dxa"/>
          </w:tcPr>
          <w:p w14:paraId="08AA3011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51BA3650" w14:textId="77777777" w:rsidTr="00CA20DE">
        <w:tc>
          <w:tcPr>
            <w:tcW w:w="9850" w:type="dxa"/>
          </w:tcPr>
          <w:p w14:paraId="781ED40F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14AC3555" w14:textId="77777777" w:rsidTr="00CA20DE">
        <w:tc>
          <w:tcPr>
            <w:tcW w:w="9850" w:type="dxa"/>
          </w:tcPr>
          <w:p w14:paraId="6FC2866F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22744B90" w14:textId="77777777" w:rsidTr="00CA20DE">
        <w:tc>
          <w:tcPr>
            <w:tcW w:w="9850" w:type="dxa"/>
          </w:tcPr>
          <w:p w14:paraId="2D86ABA9" w14:textId="2FB554F9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32"/>
                <w:szCs w:val="32"/>
                <w:shd w:val="clear" w:color="auto" w:fill="FFFFFF"/>
                <w:lang w:eastAsia="en-GB"/>
              </w:rPr>
            </w:pP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I </w:t>
            </w:r>
            <w:r w:rsidR="005505D2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am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336600"/>
                <w:sz w:val="32"/>
                <w:szCs w:val="32"/>
                <w:lang w:eastAsia="en-GB"/>
              </w:rPr>
              <w:t xml:space="preserve"> 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>Connect</w:t>
            </w:r>
            <w:r w:rsidR="005505D2"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>ing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 xml:space="preserve"> 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with/to so that I </w:t>
            </w:r>
            <w:r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am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…</w:t>
            </w:r>
            <w:r w:rsidRPr="00CA20DE">
              <w:rPr>
                <w:rFonts w:ascii="Arial" w:hAnsi="Arial" w:cs="Arial"/>
                <w:color w:val="336600"/>
                <w:sz w:val="32"/>
                <w:szCs w:val="32"/>
                <w:shd w:val="clear" w:color="auto" w:fill="FFFFFF"/>
                <w:lang w:eastAsia="en-GB"/>
              </w:rPr>
              <w:t xml:space="preserve">.    </w:t>
            </w:r>
          </w:p>
        </w:tc>
      </w:tr>
      <w:tr w:rsidR="00CA20DE" w:rsidRPr="00CA20DE" w14:paraId="6BB6FAF7" w14:textId="77777777" w:rsidTr="00CA20DE">
        <w:tc>
          <w:tcPr>
            <w:tcW w:w="9850" w:type="dxa"/>
          </w:tcPr>
          <w:p w14:paraId="62838CA2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15CB1D70" w14:textId="77777777" w:rsidTr="00CA20DE">
        <w:tc>
          <w:tcPr>
            <w:tcW w:w="9850" w:type="dxa"/>
          </w:tcPr>
          <w:p w14:paraId="65C6C6F2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0CD6E29C" w14:textId="77777777" w:rsidTr="00CA20DE">
        <w:tc>
          <w:tcPr>
            <w:tcW w:w="9850" w:type="dxa"/>
          </w:tcPr>
          <w:p w14:paraId="2C351E44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29BA1959" w14:textId="77777777" w:rsidTr="00CA20DE">
        <w:tc>
          <w:tcPr>
            <w:tcW w:w="9850" w:type="dxa"/>
          </w:tcPr>
          <w:p w14:paraId="2AC02E39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249A228C" w14:textId="77777777" w:rsidTr="00CA20DE">
        <w:tc>
          <w:tcPr>
            <w:tcW w:w="9850" w:type="dxa"/>
          </w:tcPr>
          <w:p w14:paraId="636B4099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5F64D917" w14:textId="77777777" w:rsidTr="00CA20DE">
        <w:tc>
          <w:tcPr>
            <w:tcW w:w="9850" w:type="dxa"/>
          </w:tcPr>
          <w:p w14:paraId="482C1D17" w14:textId="6CA3853A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32"/>
                <w:szCs w:val="32"/>
                <w:shd w:val="clear" w:color="auto" w:fill="FFFFFF"/>
                <w:lang w:eastAsia="en-GB"/>
              </w:rPr>
            </w:pP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I completely 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 xml:space="preserve">Trust 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that</w:t>
            </w:r>
            <w:r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 I am</w:t>
            </w:r>
          </w:p>
        </w:tc>
      </w:tr>
      <w:tr w:rsidR="00CA20DE" w:rsidRPr="00CA20DE" w14:paraId="1E015D73" w14:textId="77777777" w:rsidTr="00CA20DE">
        <w:tc>
          <w:tcPr>
            <w:tcW w:w="9850" w:type="dxa"/>
          </w:tcPr>
          <w:p w14:paraId="3AE92A1D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5B5939B4" w14:textId="77777777" w:rsidTr="00CA20DE">
        <w:tc>
          <w:tcPr>
            <w:tcW w:w="9850" w:type="dxa"/>
          </w:tcPr>
          <w:p w14:paraId="356AC01F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0515822A" w14:textId="77777777" w:rsidTr="00CA20DE">
        <w:tc>
          <w:tcPr>
            <w:tcW w:w="9850" w:type="dxa"/>
          </w:tcPr>
          <w:p w14:paraId="0907A36F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1F97B65C" w14:textId="77777777" w:rsidTr="00CA20DE">
        <w:tc>
          <w:tcPr>
            <w:tcW w:w="9850" w:type="dxa"/>
          </w:tcPr>
          <w:p w14:paraId="252F3883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7D7B46A9" w14:textId="77777777" w:rsidTr="00CA20DE">
        <w:tc>
          <w:tcPr>
            <w:tcW w:w="9850" w:type="dxa"/>
          </w:tcPr>
          <w:p w14:paraId="1A3BA6D0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6A52C254" w14:textId="77777777" w:rsidTr="00CA20DE">
        <w:tc>
          <w:tcPr>
            <w:tcW w:w="9850" w:type="dxa"/>
          </w:tcPr>
          <w:p w14:paraId="7D52BE12" w14:textId="2210E505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32"/>
                <w:szCs w:val="32"/>
                <w:shd w:val="clear" w:color="auto" w:fill="FFFFFF"/>
                <w:lang w:eastAsia="en-GB"/>
              </w:rPr>
            </w:pP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Knowing what is </w:t>
            </w:r>
            <w:r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available to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ME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 I </w:t>
            </w:r>
            <w:r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am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 xml:space="preserve"> 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>Surrender</w:t>
            </w:r>
            <w:r>
              <w:rPr>
                <w:rFonts w:ascii="Calisto MT" w:hAnsi="Calisto MT" w:cs="Arial"/>
                <w:b/>
                <w:bCs/>
                <w:i/>
                <w:iCs/>
                <w:color w:val="D60093"/>
                <w:sz w:val="40"/>
                <w:szCs w:val="40"/>
                <w:lang w:eastAsia="en-GB"/>
              </w:rPr>
              <w:t>ing</w:t>
            </w:r>
            <w:r w:rsidRPr="00CA20DE">
              <w:rPr>
                <w:rFonts w:ascii="Calisto MT" w:hAnsi="Calisto MT" w:cs="Arial"/>
                <w:b/>
                <w:bCs/>
                <w:i/>
                <w:iCs/>
                <w:color w:val="336600"/>
                <w:sz w:val="32"/>
                <w:szCs w:val="32"/>
                <w:lang w:eastAsia="en-GB"/>
              </w:rPr>
              <w:t xml:space="preserve"> </w:t>
            </w:r>
            <w:r w:rsidRPr="00CA20DE">
              <w:rPr>
                <w:rFonts w:ascii="Calisto MT" w:hAnsi="Calisto MT" w:cs="Arial"/>
                <w:i/>
                <w:iCs/>
                <w:color w:val="336600"/>
                <w:sz w:val="32"/>
                <w:szCs w:val="32"/>
                <w:lang w:eastAsia="en-GB"/>
              </w:rPr>
              <w:t>to…</w:t>
            </w:r>
            <w:r w:rsidRPr="00CA20DE">
              <w:rPr>
                <w:rFonts w:ascii="Arial" w:hAnsi="Arial" w:cs="Arial"/>
                <w:color w:val="336600"/>
                <w:sz w:val="32"/>
                <w:szCs w:val="32"/>
                <w:shd w:val="clear" w:color="auto" w:fill="FFFFFF"/>
                <w:lang w:eastAsia="en-GB"/>
              </w:rPr>
              <w:t xml:space="preserve">   </w:t>
            </w:r>
          </w:p>
        </w:tc>
      </w:tr>
      <w:tr w:rsidR="00CA20DE" w:rsidRPr="00CA20DE" w14:paraId="1225B1EF" w14:textId="77777777" w:rsidTr="00CA20DE">
        <w:tc>
          <w:tcPr>
            <w:tcW w:w="9850" w:type="dxa"/>
          </w:tcPr>
          <w:p w14:paraId="03F61238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50A99340" w14:textId="77777777" w:rsidTr="00CA20DE">
        <w:tc>
          <w:tcPr>
            <w:tcW w:w="9850" w:type="dxa"/>
          </w:tcPr>
          <w:p w14:paraId="4B27CB28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797DC979" w14:textId="77777777" w:rsidTr="00CA20DE">
        <w:tc>
          <w:tcPr>
            <w:tcW w:w="9850" w:type="dxa"/>
          </w:tcPr>
          <w:p w14:paraId="1482D04D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4D81D709" w14:textId="77777777" w:rsidTr="00CA20DE">
        <w:tc>
          <w:tcPr>
            <w:tcW w:w="9850" w:type="dxa"/>
          </w:tcPr>
          <w:p w14:paraId="69A72D4D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CA20DE" w:rsidRPr="00CA20DE" w14:paraId="2C8C21EC" w14:textId="77777777" w:rsidTr="00CA20DE">
        <w:tc>
          <w:tcPr>
            <w:tcW w:w="9850" w:type="dxa"/>
          </w:tcPr>
          <w:p w14:paraId="09235BF9" w14:textId="77777777" w:rsidR="00CA20DE" w:rsidRPr="00CA20DE" w:rsidRDefault="00CA20DE" w:rsidP="00AD423A">
            <w:pPr>
              <w:spacing w:after="120" w:line="240" w:lineRule="auto"/>
              <w:rPr>
                <w:rFonts w:ascii="Arial" w:hAnsi="Arial" w:cs="Arial"/>
                <w:color w:val="336600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</w:tbl>
    <w:p w14:paraId="241DA140" w14:textId="30DB7961" w:rsidR="0089387A" w:rsidRPr="00CA20DE" w:rsidRDefault="0089387A" w:rsidP="00CA20DE">
      <w:pPr>
        <w:spacing w:after="0" w:line="240" w:lineRule="auto"/>
        <w:rPr>
          <w:rFonts w:ascii="Pristina" w:eastAsia="STXingkai" w:hAnsi="Pristina" w:cs="Clear Sans Thin"/>
          <w:color w:val="336600"/>
          <w:spacing w:val="-8"/>
          <w:sz w:val="20"/>
          <w:szCs w:val="20"/>
        </w:rPr>
      </w:pPr>
    </w:p>
    <w:sectPr w:rsidR="0089387A" w:rsidRPr="00CA20DE" w:rsidSect="00CA20D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247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A43C" w14:textId="77777777" w:rsidR="00F475FB" w:rsidRDefault="00F475FB" w:rsidP="003D1180">
      <w:pPr>
        <w:spacing w:after="0" w:line="240" w:lineRule="auto"/>
      </w:pPr>
      <w:r>
        <w:separator/>
      </w:r>
    </w:p>
  </w:endnote>
  <w:endnote w:type="continuationSeparator" w:id="0">
    <w:p w14:paraId="7CCDD213" w14:textId="77777777" w:rsidR="00F475FB" w:rsidRDefault="00F475FB" w:rsidP="003D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lear Sans Thin">
    <w:charset w:val="00"/>
    <w:family w:val="swiss"/>
    <w:pitch w:val="variable"/>
    <w:sig w:usb0="A00002EF" w:usb1="500078FB" w:usb2="00000008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6675231" w:displacedByCustomXml="next"/>
  <w:bookmarkStart w:id="1" w:name="_Hlk46675232" w:displacedByCustomXml="next"/>
  <w:sdt>
    <w:sdtPr>
      <w:rPr>
        <w:rFonts w:ascii="Arial Nova Cond" w:hAnsi="Arial Nova Cond"/>
        <w:spacing w:val="4"/>
      </w:rPr>
      <w:id w:val="724574204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4A5BECD8" w14:textId="77777777" w:rsidR="00664956" w:rsidRDefault="00664956" w:rsidP="00664956">
        <w:pPr>
          <w:pStyle w:val="Footer"/>
          <w:pBdr>
            <w:top w:val="single" w:sz="4" w:space="1" w:color="D60093"/>
          </w:pBdr>
          <w:ind w:left="-227" w:right="-227"/>
          <w:jc w:val="center"/>
          <w:rPr>
            <w:rFonts w:ascii="Arial Nova Cond" w:hAnsi="Arial Nova Cond"/>
            <w:noProof/>
            <w:spacing w:val="4"/>
          </w:rPr>
        </w:pPr>
        <w:r w:rsidRPr="00FE374D">
          <w:rPr>
            <w:rFonts w:ascii="Arial Nova" w:hAnsi="Arial Nova"/>
            <w:color w:val="D60093"/>
            <w:spacing w:val="-12"/>
            <w:shd w:val="clear" w:color="auto" w:fill="FFFFFF"/>
          </w:rPr>
          <w:t xml:space="preserve">Living @Your CORE with Carla </w:t>
        </w:r>
        <w:proofErr w:type="gramStart"/>
        <w:r w:rsidRPr="00FE374D">
          <w:rPr>
            <w:rFonts w:ascii="Arial Nova" w:hAnsi="Arial Nova"/>
            <w:color w:val="D60093"/>
            <w:spacing w:val="-12"/>
            <w:shd w:val="clear" w:color="auto" w:fill="FFFFFF"/>
          </w:rPr>
          <w:t xml:space="preserve">Armour </w:t>
        </w:r>
        <w:r>
          <w:rPr>
            <w:rFonts w:ascii="Arial Nova" w:hAnsi="Arial Nova"/>
            <w:color w:val="D60093"/>
            <w:spacing w:val="-12"/>
            <w:shd w:val="clear" w:color="auto" w:fill="FFFFFF"/>
          </w:rPr>
          <w:t xml:space="preserve"> -</w:t>
        </w:r>
        <w:proofErr w:type="gramEnd"/>
        <w:r>
          <w:rPr>
            <w:rFonts w:ascii="Arial Nova" w:hAnsi="Arial Nova"/>
            <w:color w:val="D60093"/>
            <w:spacing w:val="-12"/>
            <w:shd w:val="clear" w:color="auto" w:fill="FFFFFF"/>
          </w:rPr>
          <w:t xml:space="preserve">  </w:t>
        </w:r>
        <w:hyperlink r:id="rId1" w:history="1">
          <w:r w:rsidRPr="00FE374D">
            <w:rPr>
              <w:rFonts w:ascii="Arial Nova" w:eastAsia="STXingkai" w:hAnsi="Arial Nova" w:cs="Clear Sans Thin"/>
              <w:color w:val="D60093"/>
              <w:spacing w:val="4"/>
            </w:rPr>
            <w:t>www.carlaarmourcoaching.com</w:t>
          </w:r>
        </w:hyperlink>
        <w:r w:rsidRPr="00FE374D">
          <w:rPr>
            <w:rFonts w:ascii="Arial Nova" w:eastAsia="STXingkai" w:hAnsi="Arial Nova" w:cs="Clear Sans Thin"/>
            <w:color w:val="D60093"/>
            <w:spacing w:val="4"/>
          </w:rPr>
          <w:t xml:space="preserve"> </w:t>
        </w:r>
        <w:r>
          <w:rPr>
            <w:rFonts w:ascii="Arial Nova" w:eastAsia="STXingkai" w:hAnsi="Arial Nova" w:cs="Clear Sans Thin"/>
            <w:color w:val="D60093"/>
            <w:spacing w:val="4"/>
          </w:rPr>
          <w:t xml:space="preserve"> -  </w:t>
        </w:r>
        <w:r w:rsidRPr="00FE374D">
          <w:rPr>
            <w:rFonts w:ascii="Arial Nova" w:eastAsia="STXingkai" w:hAnsi="Arial Nova" w:cs="Clear Sans Thin"/>
            <w:color w:val="D60093"/>
            <w:spacing w:val="4"/>
          </w:rPr>
          <w:t>Carla Armour 2021©</w:t>
        </w:r>
        <w:r w:rsidRPr="00FE374D">
          <w:rPr>
            <w:rFonts w:ascii="Arial Nova Cond" w:eastAsia="STXingkai" w:hAnsi="Arial Nova Cond" w:cs="Clear Sans Thin"/>
            <w:color w:val="D60093"/>
            <w:spacing w:val="4"/>
          </w:rPr>
          <w:t xml:space="preserve">        </w:t>
        </w:r>
        <w:r w:rsidRPr="003320FC">
          <w:rPr>
            <w:rFonts w:ascii="Arial Nova Cond" w:hAnsi="Arial Nova Cond"/>
            <w:spacing w:val="4"/>
          </w:rPr>
          <w:fldChar w:fldCharType="begin"/>
        </w:r>
        <w:r w:rsidRPr="003320FC">
          <w:rPr>
            <w:rFonts w:ascii="Arial Nova Cond" w:hAnsi="Arial Nova Cond"/>
            <w:spacing w:val="4"/>
          </w:rPr>
          <w:instrText xml:space="preserve"> PAGE   \* MERGEFORMAT </w:instrText>
        </w:r>
        <w:r w:rsidRPr="003320FC">
          <w:rPr>
            <w:rFonts w:ascii="Arial Nova Cond" w:hAnsi="Arial Nova Cond"/>
            <w:spacing w:val="4"/>
          </w:rPr>
          <w:fldChar w:fldCharType="separate"/>
        </w:r>
        <w:r>
          <w:rPr>
            <w:rFonts w:ascii="Arial Nova Cond" w:hAnsi="Arial Nova Cond"/>
            <w:spacing w:val="4"/>
          </w:rPr>
          <w:t>1</w:t>
        </w:r>
        <w:r w:rsidRPr="003320FC">
          <w:rPr>
            <w:rFonts w:ascii="Arial Nova Cond" w:hAnsi="Arial Nova Cond"/>
            <w:noProof/>
            <w:spacing w:val="4"/>
          </w:rPr>
          <w:fldChar w:fldCharType="end"/>
        </w:r>
      </w:p>
      <w:p w14:paraId="4399F7FB" w14:textId="77777777" w:rsidR="00664956" w:rsidRDefault="00F475FB" w:rsidP="00664956">
        <w:pPr>
          <w:pStyle w:val="Footer"/>
          <w:ind w:left="-227" w:right="-227"/>
          <w:jc w:val="center"/>
          <w:rPr>
            <w:rFonts w:ascii="Arial Nova Cond" w:hAnsi="Arial Nova Cond"/>
            <w:noProof/>
            <w:spacing w:val="4"/>
            <w:sz w:val="10"/>
            <w:szCs w:val="10"/>
          </w:rPr>
        </w:pPr>
      </w:p>
    </w:sdtContent>
  </w:sdt>
  <w:p w14:paraId="6E6BE444" w14:textId="187CEB83" w:rsidR="00CB64C2" w:rsidRPr="00664956" w:rsidRDefault="00CB64C2" w:rsidP="00664956">
    <w:pPr>
      <w:pStyle w:val="Footer"/>
      <w:ind w:left="-284" w:right="-284"/>
      <w:jc w:val="right"/>
      <w:rPr>
        <w:rFonts w:ascii="Arial Nova Cond" w:eastAsia="STXingkai" w:hAnsi="Arial Nova Cond" w:cs="Clear Sans Thin"/>
        <w:color w:val="FFFFFF" w:themeColor="background1"/>
        <w:spacing w:val="-4"/>
        <w:sz w:val="10"/>
        <w:szCs w:val="10"/>
      </w:rPr>
    </w:pPr>
    <w:r w:rsidRPr="00CB7C62">
      <w:rPr>
        <w:rFonts w:ascii="Arial Nova Cond" w:eastAsia="STXingkai" w:hAnsi="Arial Nova Cond" w:cs="Clear Sans Thin"/>
        <w:color w:val="FFFFFF" w:themeColor="background1"/>
        <w:spacing w:val="-4"/>
        <w:sz w:val="18"/>
        <w:szCs w:val="18"/>
      </w:rPr>
      <w:t>©2020 Carla Armour</w:t>
    </w:r>
    <w:bookmarkEnd w:id="1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ECDD" w14:textId="5F442F87" w:rsidR="00A90E14" w:rsidRDefault="00A90E1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FF1C1" wp14:editId="5DAD19BD">
          <wp:simplePos x="0" y="0"/>
          <wp:positionH relativeFrom="margin">
            <wp:align>center</wp:align>
          </wp:positionH>
          <wp:positionV relativeFrom="paragraph">
            <wp:posOffset>-1770231</wp:posOffset>
          </wp:positionV>
          <wp:extent cx="7818428" cy="190616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Yb Quest momentum Pag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1" t="79240" r="481" b="3594"/>
                  <a:stretch/>
                </pic:blipFill>
                <pic:spPr bwMode="auto">
                  <a:xfrm>
                    <a:off x="0" y="0"/>
                    <a:ext cx="7818428" cy="1906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C263" w14:textId="77777777" w:rsidR="00F475FB" w:rsidRDefault="00F475FB" w:rsidP="003D1180">
      <w:pPr>
        <w:spacing w:after="0" w:line="240" w:lineRule="auto"/>
      </w:pPr>
      <w:r>
        <w:separator/>
      </w:r>
    </w:p>
  </w:footnote>
  <w:footnote w:type="continuationSeparator" w:id="0">
    <w:p w14:paraId="193FC567" w14:textId="77777777" w:rsidR="00F475FB" w:rsidRDefault="00F475FB" w:rsidP="003D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3BDA" w14:textId="77777777" w:rsidR="00CA20DE" w:rsidRDefault="00664956" w:rsidP="00664956">
    <w:pPr>
      <w:spacing w:after="0" w:line="23" w:lineRule="atLeast"/>
      <w:ind w:left="-340" w:right="-340"/>
      <w:jc w:val="right"/>
      <w:rPr>
        <w:rFonts w:ascii="Century Gothic" w:hAnsi="Century Gothic"/>
        <w:color w:val="336600"/>
        <w:spacing w:val="-10"/>
        <w:sz w:val="44"/>
        <w:szCs w:val="44"/>
        <w:shd w:val="clear" w:color="auto" w:fill="FFFFFF"/>
      </w:rPr>
    </w:pPr>
    <w:r w:rsidRPr="00664956">
      <w:rPr>
        <w:rFonts w:ascii="Century Gothic" w:hAnsi="Century Gothic"/>
        <w:color w:val="336600"/>
        <w:sz w:val="44"/>
        <w:szCs w:val="44"/>
        <w:shd w:val="clear" w:color="auto" w:fill="FFFFFF"/>
      </w:rPr>
      <w:t xml:space="preserve">Befriending </w:t>
    </w:r>
    <w:r w:rsidRPr="00664956">
      <w:rPr>
        <w:rFonts w:ascii="Century Gothic" w:hAnsi="Century Gothic"/>
        <w:color w:val="D60093"/>
        <w:sz w:val="44"/>
        <w:szCs w:val="44"/>
        <w:shd w:val="clear" w:color="auto" w:fill="FFFFFF"/>
      </w:rPr>
      <w:t>ME</w:t>
    </w:r>
    <w:r w:rsidRPr="00664956">
      <w:rPr>
        <w:rFonts w:ascii="Century Gothic" w:hAnsi="Century Gothic"/>
        <w:color w:val="336600"/>
        <w:spacing w:val="-10"/>
        <w:sz w:val="44"/>
        <w:szCs w:val="44"/>
        <w:shd w:val="clear" w:color="auto" w:fill="FFFFFF"/>
      </w:rPr>
      <w:t xml:space="preserve"> </w:t>
    </w:r>
    <w:r w:rsidR="00CA20DE" w:rsidRPr="005505D2">
      <w:rPr>
        <w:rFonts w:ascii="Century Gothic" w:hAnsi="Century Gothic"/>
        <w:b/>
        <w:bCs/>
        <w:color w:val="336600"/>
        <w:spacing w:val="-10"/>
        <w:sz w:val="44"/>
        <w:szCs w:val="44"/>
        <w:shd w:val="clear" w:color="auto" w:fill="FFFFFF"/>
      </w:rPr>
      <w:t>Manifesto</w:t>
    </w:r>
  </w:p>
  <w:p w14:paraId="53DA1FAF" w14:textId="6ED3563C" w:rsidR="00664956" w:rsidRPr="00ED7916" w:rsidRDefault="00664956" w:rsidP="00664956">
    <w:pPr>
      <w:spacing w:after="0" w:line="23" w:lineRule="atLeast"/>
      <w:ind w:left="-340" w:right="-340"/>
      <w:jc w:val="right"/>
      <w:rPr>
        <w:rFonts w:ascii="Arial Nova" w:hAnsi="Arial Nova"/>
        <w:color w:val="5D2EA2"/>
        <w:spacing w:val="-10"/>
        <w:sz w:val="24"/>
        <w:szCs w:val="24"/>
        <w:shd w:val="clear" w:color="auto" w:fill="FFFFFF"/>
      </w:rPr>
    </w:pPr>
    <w:r>
      <w:rPr>
        <w:rFonts w:ascii="Arial Nova" w:hAnsi="Arial Nova"/>
        <w:color w:val="D60093"/>
        <w:spacing w:val="-12"/>
        <w:sz w:val="28"/>
        <w:szCs w:val="28"/>
        <w:shd w:val="clear" w:color="auto" w:fill="FFFFFF"/>
      </w:rPr>
      <w:t>E</w:t>
    </w:r>
    <w:r w:rsidRPr="00A50F03">
      <w:rPr>
        <w:rFonts w:ascii="Arial Nova" w:hAnsi="Arial Nova"/>
        <w:color w:val="D60093"/>
        <w:spacing w:val="-12"/>
        <w:sz w:val="28"/>
        <w:szCs w:val="28"/>
        <w:shd w:val="clear" w:color="auto" w:fill="FFFFFF"/>
      </w:rPr>
      <w:t xml:space="preserve">xploring the ACTS of </w:t>
    </w:r>
    <w:r>
      <w:rPr>
        <w:rFonts w:ascii="Arial Nova" w:hAnsi="Arial Nova"/>
        <w:color w:val="D60093"/>
        <w:spacing w:val="-12"/>
        <w:sz w:val="28"/>
        <w:szCs w:val="28"/>
        <w:shd w:val="clear" w:color="auto" w:fill="FFFFFF"/>
      </w:rPr>
      <w:t xml:space="preserve">embodying total </w:t>
    </w:r>
    <w:r w:rsidRPr="00A50F03">
      <w:rPr>
        <w:rFonts w:ascii="Arial Nova" w:hAnsi="Arial Nova"/>
        <w:color w:val="D60093"/>
        <w:spacing w:val="-12"/>
        <w:sz w:val="28"/>
        <w:szCs w:val="28"/>
        <w:shd w:val="clear" w:color="auto" w:fill="FFFFFF"/>
      </w:rPr>
      <w:t>release &amp; creativity.</w:t>
    </w:r>
  </w:p>
  <w:p w14:paraId="71FE7043" w14:textId="77777777" w:rsidR="00664956" w:rsidRDefault="00664956" w:rsidP="00664956">
    <w:pPr>
      <w:pStyle w:val="Header"/>
      <w:pBdr>
        <w:bottom w:val="single" w:sz="4" w:space="1" w:color="5D2EA2"/>
      </w:pBdr>
      <w:tabs>
        <w:tab w:val="left" w:pos="5325"/>
      </w:tabs>
      <w:ind w:right="-340"/>
      <w:rPr>
        <w:rFonts w:eastAsia="STXingkai" w:cs="Calibri"/>
        <w:color w:val="FD300C"/>
        <w:spacing w:val="-10"/>
        <w:sz w:val="10"/>
        <w:szCs w:val="10"/>
      </w:rPr>
    </w:pPr>
  </w:p>
  <w:p w14:paraId="51984097" w14:textId="58F89788" w:rsidR="00CB64C2" w:rsidRPr="00664956" w:rsidRDefault="00CB64C2" w:rsidP="00CB7C6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F6C5" w14:textId="7FCB6FE5" w:rsidR="00B24A5C" w:rsidRDefault="00A90E1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8C0739" wp14:editId="3F39E65E">
          <wp:simplePos x="0" y="0"/>
          <wp:positionH relativeFrom="page">
            <wp:posOffset>-87549</wp:posOffset>
          </wp:positionH>
          <wp:positionV relativeFrom="paragraph">
            <wp:posOffset>-63607</wp:posOffset>
          </wp:positionV>
          <wp:extent cx="7865602" cy="2558374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0" r="3972" b="15158"/>
                  <a:stretch/>
                </pic:blipFill>
                <pic:spPr bwMode="auto">
                  <a:xfrm>
                    <a:off x="0" y="0"/>
                    <a:ext cx="7865602" cy="2558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1" type="#_x0000_t75" style="width:290.4pt;height:240.6pt" o:bullet="t">
        <v:imagedata r:id="rId1" o:title="emoticon[1]"/>
      </v:shape>
    </w:pict>
  </w:numPicBullet>
  <w:abstractNum w:abstractNumId="0" w15:restartNumberingAfterBreak="0">
    <w:nsid w:val="03A33390"/>
    <w:multiLevelType w:val="hybridMultilevel"/>
    <w:tmpl w:val="D5641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B7C"/>
    <w:multiLevelType w:val="hybridMultilevel"/>
    <w:tmpl w:val="CA547C46"/>
    <w:lvl w:ilvl="0" w:tplc="059EF8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9F6"/>
    <w:multiLevelType w:val="hybridMultilevel"/>
    <w:tmpl w:val="C5525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36F"/>
    <w:multiLevelType w:val="hybridMultilevel"/>
    <w:tmpl w:val="CF8A9CBA"/>
    <w:lvl w:ilvl="0" w:tplc="39B0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4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02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A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4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63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6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8D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A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C4EB6"/>
    <w:multiLevelType w:val="multilevel"/>
    <w:tmpl w:val="E38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F76AE"/>
    <w:multiLevelType w:val="hybridMultilevel"/>
    <w:tmpl w:val="2C3415C6"/>
    <w:lvl w:ilvl="0" w:tplc="B470A7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E6C37"/>
    <w:multiLevelType w:val="multilevel"/>
    <w:tmpl w:val="A91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11E89"/>
    <w:multiLevelType w:val="hybridMultilevel"/>
    <w:tmpl w:val="D688AA2C"/>
    <w:lvl w:ilvl="0" w:tplc="C6261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D300C"/>
        <w:sz w:val="28"/>
        <w:szCs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268D8"/>
    <w:multiLevelType w:val="multilevel"/>
    <w:tmpl w:val="D10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302AD"/>
    <w:multiLevelType w:val="hybridMultilevel"/>
    <w:tmpl w:val="37681E86"/>
    <w:lvl w:ilvl="0" w:tplc="7892E192">
      <w:start w:val="13"/>
      <w:numFmt w:val="bullet"/>
      <w:lvlText w:val=""/>
      <w:lvlJc w:val="left"/>
      <w:pPr>
        <w:ind w:left="785" w:hanging="360"/>
      </w:pPr>
      <w:rPr>
        <w:rFonts w:ascii="Wingdings" w:eastAsia="STXingkai" w:hAnsi="Wingdings" w:cstheme="minorHAnsi" w:hint="default"/>
        <w:b w:val="0"/>
        <w:caps w:val="0"/>
        <w:smallCaps w:val="0"/>
        <w:color w:val="FD300C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B77605C"/>
    <w:multiLevelType w:val="hybridMultilevel"/>
    <w:tmpl w:val="C804D4D0"/>
    <w:lvl w:ilvl="0" w:tplc="1712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DC6"/>
    <w:multiLevelType w:val="hybridMultilevel"/>
    <w:tmpl w:val="EDDE1AEA"/>
    <w:lvl w:ilvl="0" w:tplc="E3DC1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A72E3"/>
    <w:multiLevelType w:val="hybridMultilevel"/>
    <w:tmpl w:val="CFFEBCD6"/>
    <w:lvl w:ilvl="0" w:tplc="17126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0318A"/>
    <w:multiLevelType w:val="hybridMultilevel"/>
    <w:tmpl w:val="5A84F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64BFC"/>
    <w:multiLevelType w:val="hybridMultilevel"/>
    <w:tmpl w:val="4D4E0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A523B"/>
    <w:multiLevelType w:val="hybridMultilevel"/>
    <w:tmpl w:val="E2A09E5E"/>
    <w:lvl w:ilvl="0" w:tplc="4CDE77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4FB2"/>
    <w:multiLevelType w:val="hybridMultilevel"/>
    <w:tmpl w:val="49BE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5ABE"/>
    <w:multiLevelType w:val="hybridMultilevel"/>
    <w:tmpl w:val="DEA2834E"/>
    <w:lvl w:ilvl="0" w:tplc="059EF8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A540F"/>
    <w:multiLevelType w:val="hybridMultilevel"/>
    <w:tmpl w:val="00F867EE"/>
    <w:lvl w:ilvl="0" w:tplc="E3DC1B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76B8"/>
    <w:multiLevelType w:val="multilevel"/>
    <w:tmpl w:val="A16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84380"/>
    <w:multiLevelType w:val="hybridMultilevel"/>
    <w:tmpl w:val="D3FC29DC"/>
    <w:lvl w:ilvl="0" w:tplc="69A0B5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D300C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F4FE0"/>
    <w:multiLevelType w:val="hybridMultilevel"/>
    <w:tmpl w:val="2C8C46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37812"/>
    <w:multiLevelType w:val="hybridMultilevel"/>
    <w:tmpl w:val="1D721CB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32631AC"/>
    <w:multiLevelType w:val="hybridMultilevel"/>
    <w:tmpl w:val="AD88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2242"/>
    <w:multiLevelType w:val="multilevel"/>
    <w:tmpl w:val="2DC07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0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C1A6C"/>
    <w:multiLevelType w:val="multilevel"/>
    <w:tmpl w:val="1C3214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aps w:val="0"/>
        <w:smallCaps w:val="0"/>
        <w:color w:val="FD300C"/>
        <w:spacing w:val="0"/>
        <w:sz w:val="32"/>
        <w:szCs w:val="4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FD300C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6C05A8"/>
    <w:multiLevelType w:val="hybridMultilevel"/>
    <w:tmpl w:val="B5BA3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932E5"/>
    <w:multiLevelType w:val="hybridMultilevel"/>
    <w:tmpl w:val="058E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2128"/>
    <w:multiLevelType w:val="multilevel"/>
    <w:tmpl w:val="891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8308E"/>
    <w:multiLevelType w:val="multilevel"/>
    <w:tmpl w:val="E53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052DE"/>
    <w:multiLevelType w:val="hybridMultilevel"/>
    <w:tmpl w:val="A9D0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F7E01"/>
    <w:multiLevelType w:val="multilevel"/>
    <w:tmpl w:val="610A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777B"/>
    <w:multiLevelType w:val="hybridMultilevel"/>
    <w:tmpl w:val="CD90CD06"/>
    <w:lvl w:ilvl="0" w:tplc="59B25CE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06EA"/>
    <w:multiLevelType w:val="multilevel"/>
    <w:tmpl w:val="D4AE99B0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F1368"/>
    <w:multiLevelType w:val="hybridMultilevel"/>
    <w:tmpl w:val="73145050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5" w15:restartNumberingAfterBreak="0">
    <w:nsid w:val="713439BE"/>
    <w:multiLevelType w:val="hybridMultilevel"/>
    <w:tmpl w:val="43A0A06A"/>
    <w:lvl w:ilvl="0" w:tplc="82A67D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D3E84"/>
    <w:multiLevelType w:val="hybridMultilevel"/>
    <w:tmpl w:val="B68E0F18"/>
    <w:lvl w:ilvl="0" w:tplc="4CDE77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51665"/>
    <w:multiLevelType w:val="multilevel"/>
    <w:tmpl w:val="CBF0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917A0"/>
    <w:multiLevelType w:val="hybridMultilevel"/>
    <w:tmpl w:val="DB7E1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7C4D55"/>
    <w:multiLevelType w:val="multilevel"/>
    <w:tmpl w:val="1A6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A302A0"/>
    <w:multiLevelType w:val="multilevel"/>
    <w:tmpl w:val="E59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8384B"/>
    <w:multiLevelType w:val="hybridMultilevel"/>
    <w:tmpl w:val="C0EE093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8676C32"/>
    <w:multiLevelType w:val="hybridMultilevel"/>
    <w:tmpl w:val="C6043F8E"/>
    <w:lvl w:ilvl="0" w:tplc="E3DC1B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823541"/>
    <w:multiLevelType w:val="hybridMultilevel"/>
    <w:tmpl w:val="14AE9FCA"/>
    <w:lvl w:ilvl="0" w:tplc="742059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5"/>
  </w:num>
  <w:num w:numId="4">
    <w:abstractNumId w:val="1"/>
  </w:num>
  <w:num w:numId="5">
    <w:abstractNumId w:val="12"/>
  </w:num>
  <w:num w:numId="6">
    <w:abstractNumId w:val="43"/>
  </w:num>
  <w:num w:numId="7">
    <w:abstractNumId w:val="33"/>
  </w:num>
  <w:num w:numId="8">
    <w:abstractNumId w:val="34"/>
  </w:num>
  <w:num w:numId="9">
    <w:abstractNumId w:val="13"/>
  </w:num>
  <w:num w:numId="10">
    <w:abstractNumId w:val="30"/>
  </w:num>
  <w:num w:numId="11">
    <w:abstractNumId w:val="27"/>
  </w:num>
  <w:num w:numId="12">
    <w:abstractNumId w:val="23"/>
  </w:num>
  <w:num w:numId="13">
    <w:abstractNumId w:val="32"/>
  </w:num>
  <w:num w:numId="14">
    <w:abstractNumId w:val="11"/>
  </w:num>
  <w:num w:numId="15">
    <w:abstractNumId w:val="18"/>
  </w:num>
  <w:num w:numId="16">
    <w:abstractNumId w:val="42"/>
  </w:num>
  <w:num w:numId="17">
    <w:abstractNumId w:val="17"/>
  </w:num>
  <w:num w:numId="18">
    <w:abstractNumId w:val="4"/>
  </w:num>
  <w:num w:numId="19">
    <w:abstractNumId w:val="0"/>
  </w:num>
  <w:num w:numId="20">
    <w:abstractNumId w:val="14"/>
  </w:num>
  <w:num w:numId="21">
    <w:abstractNumId w:val="21"/>
  </w:num>
  <w:num w:numId="22">
    <w:abstractNumId w:val="10"/>
  </w:num>
  <w:num w:numId="23">
    <w:abstractNumId w:val="38"/>
  </w:num>
  <w:num w:numId="24">
    <w:abstractNumId w:val="37"/>
  </w:num>
  <w:num w:numId="25">
    <w:abstractNumId w:val="3"/>
  </w:num>
  <w:num w:numId="26">
    <w:abstractNumId w:val="15"/>
  </w:num>
  <w:num w:numId="27">
    <w:abstractNumId w:val="29"/>
  </w:num>
  <w:num w:numId="28">
    <w:abstractNumId w:val="40"/>
  </w:num>
  <w:num w:numId="29">
    <w:abstractNumId w:val="8"/>
  </w:num>
  <w:num w:numId="30">
    <w:abstractNumId w:val="31"/>
  </w:num>
  <w:num w:numId="31">
    <w:abstractNumId w:val="6"/>
  </w:num>
  <w:num w:numId="32">
    <w:abstractNumId w:val="19"/>
  </w:num>
  <w:num w:numId="33">
    <w:abstractNumId w:val="39"/>
  </w:num>
  <w:num w:numId="34">
    <w:abstractNumId w:val="25"/>
  </w:num>
  <w:num w:numId="35">
    <w:abstractNumId w:val="24"/>
  </w:num>
  <w:num w:numId="36">
    <w:abstractNumId w:val="28"/>
  </w:num>
  <w:num w:numId="37">
    <w:abstractNumId w:val="2"/>
  </w:num>
  <w:num w:numId="38">
    <w:abstractNumId w:val="20"/>
  </w:num>
  <w:num w:numId="39">
    <w:abstractNumId w:val="7"/>
  </w:num>
  <w:num w:numId="40">
    <w:abstractNumId w:val="26"/>
  </w:num>
  <w:num w:numId="41">
    <w:abstractNumId w:val="41"/>
  </w:num>
  <w:num w:numId="42">
    <w:abstractNumId w:val="2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c340c,#ca0816,#003296,#d3d4db,#ebe9e9,#f3f1f1,#da0000,#ff0d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0"/>
    <w:rsid w:val="00012476"/>
    <w:rsid w:val="00026587"/>
    <w:rsid w:val="000345BD"/>
    <w:rsid w:val="00043C63"/>
    <w:rsid w:val="0005766D"/>
    <w:rsid w:val="00063B01"/>
    <w:rsid w:val="000707A8"/>
    <w:rsid w:val="00074B52"/>
    <w:rsid w:val="00076B8C"/>
    <w:rsid w:val="00085F2F"/>
    <w:rsid w:val="00086959"/>
    <w:rsid w:val="00087059"/>
    <w:rsid w:val="000944B4"/>
    <w:rsid w:val="000A157D"/>
    <w:rsid w:val="000A5B82"/>
    <w:rsid w:val="000B20B1"/>
    <w:rsid w:val="000C1CB1"/>
    <w:rsid w:val="000D12EE"/>
    <w:rsid w:val="000D1970"/>
    <w:rsid w:val="000D5FA2"/>
    <w:rsid w:val="000F3A3B"/>
    <w:rsid w:val="000F3E06"/>
    <w:rsid w:val="000F460B"/>
    <w:rsid w:val="00113A0C"/>
    <w:rsid w:val="0011475F"/>
    <w:rsid w:val="00116001"/>
    <w:rsid w:val="001266C4"/>
    <w:rsid w:val="00127551"/>
    <w:rsid w:val="00135D5E"/>
    <w:rsid w:val="00147C28"/>
    <w:rsid w:val="00153B72"/>
    <w:rsid w:val="00156783"/>
    <w:rsid w:val="00157786"/>
    <w:rsid w:val="00160F22"/>
    <w:rsid w:val="00165582"/>
    <w:rsid w:val="00180538"/>
    <w:rsid w:val="00184046"/>
    <w:rsid w:val="001901B0"/>
    <w:rsid w:val="00191D2D"/>
    <w:rsid w:val="00197042"/>
    <w:rsid w:val="001A1228"/>
    <w:rsid w:val="001A335E"/>
    <w:rsid w:val="001C54BD"/>
    <w:rsid w:val="001D2765"/>
    <w:rsid w:val="001E1676"/>
    <w:rsid w:val="001E4B01"/>
    <w:rsid w:val="00207A67"/>
    <w:rsid w:val="00211167"/>
    <w:rsid w:val="0021532F"/>
    <w:rsid w:val="00225052"/>
    <w:rsid w:val="0027777A"/>
    <w:rsid w:val="00281FB9"/>
    <w:rsid w:val="00285C84"/>
    <w:rsid w:val="0029010C"/>
    <w:rsid w:val="00293F00"/>
    <w:rsid w:val="002948E6"/>
    <w:rsid w:val="00297ACA"/>
    <w:rsid w:val="002A7B23"/>
    <w:rsid w:val="002D313F"/>
    <w:rsid w:val="002D5757"/>
    <w:rsid w:val="002E52A3"/>
    <w:rsid w:val="002E5AF7"/>
    <w:rsid w:val="002F28F5"/>
    <w:rsid w:val="002F7659"/>
    <w:rsid w:val="003019E7"/>
    <w:rsid w:val="00303C91"/>
    <w:rsid w:val="00310199"/>
    <w:rsid w:val="00314359"/>
    <w:rsid w:val="00325523"/>
    <w:rsid w:val="003312A2"/>
    <w:rsid w:val="00336254"/>
    <w:rsid w:val="00366406"/>
    <w:rsid w:val="00367A64"/>
    <w:rsid w:val="003720EE"/>
    <w:rsid w:val="00380BC0"/>
    <w:rsid w:val="003853AF"/>
    <w:rsid w:val="00390F1B"/>
    <w:rsid w:val="003B22E9"/>
    <w:rsid w:val="003D1180"/>
    <w:rsid w:val="003D576A"/>
    <w:rsid w:val="003D61C5"/>
    <w:rsid w:val="003E55E1"/>
    <w:rsid w:val="003F1F4F"/>
    <w:rsid w:val="003F2E60"/>
    <w:rsid w:val="004115A5"/>
    <w:rsid w:val="00421063"/>
    <w:rsid w:val="00421BB2"/>
    <w:rsid w:val="004273FF"/>
    <w:rsid w:val="00445C9F"/>
    <w:rsid w:val="00450275"/>
    <w:rsid w:val="004542F0"/>
    <w:rsid w:val="0046106A"/>
    <w:rsid w:val="004655B3"/>
    <w:rsid w:val="00475C79"/>
    <w:rsid w:val="00481AFA"/>
    <w:rsid w:val="00481BED"/>
    <w:rsid w:val="004863D6"/>
    <w:rsid w:val="004864DD"/>
    <w:rsid w:val="00486907"/>
    <w:rsid w:val="004962FB"/>
    <w:rsid w:val="004A65B6"/>
    <w:rsid w:val="004A745D"/>
    <w:rsid w:val="004B5099"/>
    <w:rsid w:val="004C6B60"/>
    <w:rsid w:val="004D2DA4"/>
    <w:rsid w:val="004D3F67"/>
    <w:rsid w:val="004D467E"/>
    <w:rsid w:val="004E003A"/>
    <w:rsid w:val="004F35BD"/>
    <w:rsid w:val="00501595"/>
    <w:rsid w:val="005061C2"/>
    <w:rsid w:val="0054226C"/>
    <w:rsid w:val="005505D2"/>
    <w:rsid w:val="00550A20"/>
    <w:rsid w:val="005600EB"/>
    <w:rsid w:val="00560967"/>
    <w:rsid w:val="00565972"/>
    <w:rsid w:val="0057023B"/>
    <w:rsid w:val="0057619A"/>
    <w:rsid w:val="005951A6"/>
    <w:rsid w:val="005975DE"/>
    <w:rsid w:val="005A0AF5"/>
    <w:rsid w:val="005A127C"/>
    <w:rsid w:val="005B4C38"/>
    <w:rsid w:val="005B6978"/>
    <w:rsid w:val="005F4E95"/>
    <w:rsid w:val="00606355"/>
    <w:rsid w:val="0061048D"/>
    <w:rsid w:val="00610DF8"/>
    <w:rsid w:val="00620D80"/>
    <w:rsid w:val="00656A27"/>
    <w:rsid w:val="0066183D"/>
    <w:rsid w:val="00664956"/>
    <w:rsid w:val="006973B2"/>
    <w:rsid w:val="006A0C5B"/>
    <w:rsid w:val="006A6A92"/>
    <w:rsid w:val="006D342A"/>
    <w:rsid w:val="006E3B21"/>
    <w:rsid w:val="006E58C0"/>
    <w:rsid w:val="006E7B0D"/>
    <w:rsid w:val="006F1C1D"/>
    <w:rsid w:val="00701BE1"/>
    <w:rsid w:val="00710714"/>
    <w:rsid w:val="00725B00"/>
    <w:rsid w:val="00725DF0"/>
    <w:rsid w:val="007340A4"/>
    <w:rsid w:val="00741ED4"/>
    <w:rsid w:val="00745A62"/>
    <w:rsid w:val="007531F1"/>
    <w:rsid w:val="0075377F"/>
    <w:rsid w:val="00754F26"/>
    <w:rsid w:val="0077154D"/>
    <w:rsid w:val="0077704D"/>
    <w:rsid w:val="00786CF2"/>
    <w:rsid w:val="00787B88"/>
    <w:rsid w:val="007918E6"/>
    <w:rsid w:val="0079671A"/>
    <w:rsid w:val="007A5F59"/>
    <w:rsid w:val="007B0594"/>
    <w:rsid w:val="007C0553"/>
    <w:rsid w:val="007C4BB9"/>
    <w:rsid w:val="007E752B"/>
    <w:rsid w:val="00802952"/>
    <w:rsid w:val="00806803"/>
    <w:rsid w:val="00812338"/>
    <w:rsid w:val="008123D8"/>
    <w:rsid w:val="008154F5"/>
    <w:rsid w:val="00820B4D"/>
    <w:rsid w:val="008309B9"/>
    <w:rsid w:val="008348AE"/>
    <w:rsid w:val="00844CEB"/>
    <w:rsid w:val="00855133"/>
    <w:rsid w:val="00872E1E"/>
    <w:rsid w:val="0088364C"/>
    <w:rsid w:val="00886737"/>
    <w:rsid w:val="0089387A"/>
    <w:rsid w:val="00893A93"/>
    <w:rsid w:val="00897DA8"/>
    <w:rsid w:val="008A542A"/>
    <w:rsid w:val="008C2C39"/>
    <w:rsid w:val="008D11C9"/>
    <w:rsid w:val="008E4805"/>
    <w:rsid w:val="008E4BBB"/>
    <w:rsid w:val="0093007F"/>
    <w:rsid w:val="009330C9"/>
    <w:rsid w:val="009424EA"/>
    <w:rsid w:val="00945392"/>
    <w:rsid w:val="00965588"/>
    <w:rsid w:val="00966427"/>
    <w:rsid w:val="009677E0"/>
    <w:rsid w:val="00994191"/>
    <w:rsid w:val="00996AD0"/>
    <w:rsid w:val="009977FD"/>
    <w:rsid w:val="009A3926"/>
    <w:rsid w:val="009B1BC7"/>
    <w:rsid w:val="009C16A8"/>
    <w:rsid w:val="009C1C08"/>
    <w:rsid w:val="009D0269"/>
    <w:rsid w:val="009D494D"/>
    <w:rsid w:val="009D60CC"/>
    <w:rsid w:val="009E03C0"/>
    <w:rsid w:val="009E17BC"/>
    <w:rsid w:val="009F1F30"/>
    <w:rsid w:val="009F3222"/>
    <w:rsid w:val="00A0005E"/>
    <w:rsid w:val="00A02A43"/>
    <w:rsid w:val="00A1225F"/>
    <w:rsid w:val="00A216E9"/>
    <w:rsid w:val="00A22959"/>
    <w:rsid w:val="00A270A8"/>
    <w:rsid w:val="00A27123"/>
    <w:rsid w:val="00A31630"/>
    <w:rsid w:val="00A31A09"/>
    <w:rsid w:val="00A3533F"/>
    <w:rsid w:val="00A427A7"/>
    <w:rsid w:val="00A431F6"/>
    <w:rsid w:val="00A45314"/>
    <w:rsid w:val="00A511E5"/>
    <w:rsid w:val="00A514C4"/>
    <w:rsid w:val="00A741F9"/>
    <w:rsid w:val="00A9075A"/>
    <w:rsid w:val="00A90E14"/>
    <w:rsid w:val="00A970FC"/>
    <w:rsid w:val="00AA0B18"/>
    <w:rsid w:val="00AC4087"/>
    <w:rsid w:val="00AC69F8"/>
    <w:rsid w:val="00AE1C9E"/>
    <w:rsid w:val="00AE26F7"/>
    <w:rsid w:val="00AE278D"/>
    <w:rsid w:val="00AE62BF"/>
    <w:rsid w:val="00B04D9B"/>
    <w:rsid w:val="00B130E4"/>
    <w:rsid w:val="00B165E8"/>
    <w:rsid w:val="00B24A5C"/>
    <w:rsid w:val="00B25B44"/>
    <w:rsid w:val="00B26EA6"/>
    <w:rsid w:val="00B274EE"/>
    <w:rsid w:val="00B41284"/>
    <w:rsid w:val="00B433F6"/>
    <w:rsid w:val="00B51D9F"/>
    <w:rsid w:val="00B564BF"/>
    <w:rsid w:val="00B6267A"/>
    <w:rsid w:val="00B86FEB"/>
    <w:rsid w:val="00B871DF"/>
    <w:rsid w:val="00B90018"/>
    <w:rsid w:val="00B91107"/>
    <w:rsid w:val="00BC3A7F"/>
    <w:rsid w:val="00BC61F8"/>
    <w:rsid w:val="00BD56EC"/>
    <w:rsid w:val="00BD6AE0"/>
    <w:rsid w:val="00BF385F"/>
    <w:rsid w:val="00C045B1"/>
    <w:rsid w:val="00C05BD4"/>
    <w:rsid w:val="00C13583"/>
    <w:rsid w:val="00C2052F"/>
    <w:rsid w:val="00C2681D"/>
    <w:rsid w:val="00C26875"/>
    <w:rsid w:val="00C26FE2"/>
    <w:rsid w:val="00C3136E"/>
    <w:rsid w:val="00C31B3E"/>
    <w:rsid w:val="00C3703D"/>
    <w:rsid w:val="00C43685"/>
    <w:rsid w:val="00C45090"/>
    <w:rsid w:val="00C527F5"/>
    <w:rsid w:val="00C5505B"/>
    <w:rsid w:val="00C56C93"/>
    <w:rsid w:val="00C635FE"/>
    <w:rsid w:val="00C66A1E"/>
    <w:rsid w:val="00C75EAF"/>
    <w:rsid w:val="00C90237"/>
    <w:rsid w:val="00C91476"/>
    <w:rsid w:val="00C91793"/>
    <w:rsid w:val="00CA20DE"/>
    <w:rsid w:val="00CA5FAC"/>
    <w:rsid w:val="00CB64C2"/>
    <w:rsid w:val="00CB7C62"/>
    <w:rsid w:val="00CC416D"/>
    <w:rsid w:val="00CD4B59"/>
    <w:rsid w:val="00CD5C58"/>
    <w:rsid w:val="00CE25C2"/>
    <w:rsid w:val="00D061EC"/>
    <w:rsid w:val="00D104BE"/>
    <w:rsid w:val="00D12F29"/>
    <w:rsid w:val="00D14C9C"/>
    <w:rsid w:val="00D44629"/>
    <w:rsid w:val="00D47851"/>
    <w:rsid w:val="00D50FE8"/>
    <w:rsid w:val="00D7021A"/>
    <w:rsid w:val="00D71D7E"/>
    <w:rsid w:val="00D7690A"/>
    <w:rsid w:val="00D84E99"/>
    <w:rsid w:val="00D85EA8"/>
    <w:rsid w:val="00DA3988"/>
    <w:rsid w:val="00DA5119"/>
    <w:rsid w:val="00DC2001"/>
    <w:rsid w:val="00DE3C86"/>
    <w:rsid w:val="00DF4965"/>
    <w:rsid w:val="00E01004"/>
    <w:rsid w:val="00E03CC6"/>
    <w:rsid w:val="00E12D95"/>
    <w:rsid w:val="00E14866"/>
    <w:rsid w:val="00E22C3D"/>
    <w:rsid w:val="00E31CD5"/>
    <w:rsid w:val="00E36F08"/>
    <w:rsid w:val="00E42845"/>
    <w:rsid w:val="00E45EE3"/>
    <w:rsid w:val="00E51490"/>
    <w:rsid w:val="00E607F1"/>
    <w:rsid w:val="00E61DF9"/>
    <w:rsid w:val="00E65BB1"/>
    <w:rsid w:val="00E67DE4"/>
    <w:rsid w:val="00E717BC"/>
    <w:rsid w:val="00E736F7"/>
    <w:rsid w:val="00E80D3C"/>
    <w:rsid w:val="00E83862"/>
    <w:rsid w:val="00E84A3F"/>
    <w:rsid w:val="00E91D7E"/>
    <w:rsid w:val="00E93535"/>
    <w:rsid w:val="00EA7CC0"/>
    <w:rsid w:val="00EB39C3"/>
    <w:rsid w:val="00EB6054"/>
    <w:rsid w:val="00EC1A07"/>
    <w:rsid w:val="00ED0B2A"/>
    <w:rsid w:val="00EE44BF"/>
    <w:rsid w:val="00EE6E5D"/>
    <w:rsid w:val="00EF3D73"/>
    <w:rsid w:val="00F010A5"/>
    <w:rsid w:val="00F118DA"/>
    <w:rsid w:val="00F13887"/>
    <w:rsid w:val="00F22D4C"/>
    <w:rsid w:val="00F232C4"/>
    <w:rsid w:val="00F239F6"/>
    <w:rsid w:val="00F31F31"/>
    <w:rsid w:val="00F46940"/>
    <w:rsid w:val="00F475FB"/>
    <w:rsid w:val="00F52413"/>
    <w:rsid w:val="00F54B45"/>
    <w:rsid w:val="00F6323F"/>
    <w:rsid w:val="00F70C7D"/>
    <w:rsid w:val="00F732BC"/>
    <w:rsid w:val="00F733D4"/>
    <w:rsid w:val="00F75046"/>
    <w:rsid w:val="00F75C15"/>
    <w:rsid w:val="00FA1D45"/>
    <w:rsid w:val="00FC3F55"/>
    <w:rsid w:val="00FD7463"/>
    <w:rsid w:val="00FE10F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340c,#ca0816,#003296,#d3d4db,#ebe9e9,#f3f1f1,#da0000,#ff0d0d"/>
    </o:shapedefaults>
    <o:shapelayout v:ext="edit">
      <o:idmap v:ext="edit" data="1"/>
    </o:shapelayout>
  </w:shapeDefaults>
  <w:decimalSymbol w:val="."/>
  <w:listSeparator w:val=","/>
  <w14:docId w14:val="1460C318"/>
  <w15:chartTrackingRefBased/>
  <w15:docId w15:val="{37A7C1EF-4089-4CD2-A26B-EFF6F3A1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5B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133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/>
      <w:color w:val="1F3864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13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133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2F5496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color w:val="2F5496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aps/>
      <w:color w:val="2F5496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aps/>
      <w:color w:val="1F3864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b/>
      <w:bCs/>
      <w:color w:val="1F3864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b/>
      <w:bCs/>
      <w:i/>
      <w:iCs/>
      <w:color w:val="1F3864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133"/>
    <w:pPr>
      <w:keepNext/>
      <w:keepLines/>
      <w:spacing w:before="40" w:after="0" w:line="240" w:lineRule="auto"/>
      <w:outlineLvl w:val="8"/>
    </w:pPr>
    <w:rPr>
      <w:rFonts w:ascii="Calibri Light" w:eastAsia="Times New Roman" w:hAnsi="Calibri Light"/>
      <w:i/>
      <w:iCs/>
      <w:color w:val="1F3864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e-center-aligment">
    <w:name w:val="mce-center-aligment"/>
    <w:basedOn w:val="Normal"/>
    <w:rsid w:val="005F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3D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180"/>
  </w:style>
  <w:style w:type="paragraph" w:styleId="Footer">
    <w:name w:val="footer"/>
    <w:basedOn w:val="Normal"/>
    <w:link w:val="FooterChar"/>
    <w:uiPriority w:val="99"/>
    <w:unhideWhenUsed/>
    <w:rsid w:val="003D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80"/>
  </w:style>
  <w:style w:type="paragraph" w:styleId="NormalWeb">
    <w:name w:val="Normal (Web)"/>
    <w:basedOn w:val="Normal"/>
    <w:uiPriority w:val="99"/>
    <w:unhideWhenUsed/>
    <w:rsid w:val="00A31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ce-left-aligment">
    <w:name w:val="mce-left-aligment"/>
    <w:basedOn w:val="Normal"/>
    <w:rsid w:val="00A31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1A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6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26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67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267A"/>
    <w:rPr>
      <w:rFonts w:ascii="Segoe UI" w:hAnsi="Segoe UI" w:cs="Segoe UI"/>
      <w:sz w:val="18"/>
      <w:szCs w:val="18"/>
      <w:lang w:eastAsia="en-US"/>
    </w:rPr>
  </w:style>
  <w:style w:type="character" w:customStyle="1" w:styleId="fontfamily-raleway">
    <w:name w:val="fontfamily-raleway"/>
    <w:rsid w:val="00B6267A"/>
  </w:style>
  <w:style w:type="character" w:styleId="Strong">
    <w:name w:val="Strong"/>
    <w:uiPriority w:val="22"/>
    <w:qFormat/>
    <w:rsid w:val="002D5757"/>
    <w:rPr>
      <w:b/>
      <w:bCs/>
    </w:rPr>
  </w:style>
  <w:style w:type="character" w:customStyle="1" w:styleId="fontfamily-jennasue">
    <w:name w:val="fontfamily-jennasue"/>
    <w:rsid w:val="002D5757"/>
  </w:style>
  <w:style w:type="paragraph" w:customStyle="1" w:styleId="n-zicg">
    <w:name w:val="n-zicg"/>
    <w:basedOn w:val="Normal"/>
    <w:rsid w:val="00AC6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C69F8"/>
    <w:rPr>
      <w:i/>
      <w:iCs/>
    </w:rPr>
  </w:style>
  <w:style w:type="character" w:styleId="Hyperlink">
    <w:name w:val="Hyperlink"/>
    <w:uiPriority w:val="99"/>
    <w:unhideWhenUsed/>
    <w:rsid w:val="000D5FA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5FA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55133"/>
    <w:rPr>
      <w:rFonts w:ascii="Calibri Light" w:eastAsia="Times New Roman" w:hAnsi="Calibri Light"/>
      <w:color w:val="1F3864"/>
      <w:sz w:val="36"/>
      <w:szCs w:val="36"/>
    </w:rPr>
  </w:style>
  <w:style w:type="character" w:customStyle="1" w:styleId="Heading2Char">
    <w:name w:val="Heading 2 Char"/>
    <w:link w:val="Heading2"/>
    <w:uiPriority w:val="9"/>
    <w:rsid w:val="00855133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rsid w:val="00855133"/>
    <w:rPr>
      <w:rFonts w:ascii="Calibri Light" w:eastAsia="Times New Roman" w:hAnsi="Calibri Light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55133"/>
    <w:rPr>
      <w:rFonts w:ascii="Calibri Light" w:eastAsia="Times New Roman" w:hAnsi="Calibri Light"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55133"/>
    <w:rPr>
      <w:rFonts w:ascii="Calibri Light" w:eastAsia="Times New Roman" w:hAnsi="Calibri Light"/>
      <w:caps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55133"/>
    <w:rPr>
      <w:rFonts w:ascii="Calibri Light" w:eastAsia="Times New Roman" w:hAnsi="Calibri Light"/>
      <w:i/>
      <w:iCs/>
      <w:caps/>
      <w:color w:val="1F3864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55133"/>
    <w:rPr>
      <w:rFonts w:ascii="Calibri Light" w:eastAsia="Times New Roman" w:hAnsi="Calibri Light"/>
      <w:b/>
      <w:bCs/>
      <w:color w:val="1F3864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5133"/>
    <w:rPr>
      <w:rFonts w:ascii="Calibri Light" w:eastAsia="Times New Roman" w:hAnsi="Calibri Light"/>
      <w:b/>
      <w:bCs/>
      <w:i/>
      <w:iCs/>
      <w:color w:val="1F3864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5133"/>
    <w:rPr>
      <w:rFonts w:ascii="Calibri Light" w:eastAsia="Times New Roman" w:hAnsi="Calibri Light"/>
      <w:i/>
      <w:iCs/>
      <w:color w:val="1F3864"/>
      <w:sz w:val="24"/>
      <w:szCs w:val="24"/>
    </w:rPr>
  </w:style>
  <w:style w:type="character" w:customStyle="1" w:styleId="class1">
    <w:name w:val="class1"/>
    <w:rsid w:val="00855133"/>
  </w:style>
  <w:style w:type="character" w:customStyle="1" w:styleId="RossClifford">
    <w:name w:val="Ross Clifford"/>
    <w:semiHidden/>
    <w:rsid w:val="00855133"/>
    <w:rPr>
      <w:rFonts w:ascii="Arial" w:hAnsi="Arial" w:cs="Arial"/>
      <w:color w:val="000000"/>
      <w:sz w:val="20"/>
    </w:rPr>
  </w:style>
  <w:style w:type="character" w:customStyle="1" w:styleId="color28">
    <w:name w:val="color_28"/>
    <w:rsid w:val="00855133"/>
  </w:style>
  <w:style w:type="paragraph" w:customStyle="1" w:styleId="font8">
    <w:name w:val="font_8"/>
    <w:basedOn w:val="Normal"/>
    <w:rsid w:val="00855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ixguard">
    <w:name w:val="wixguard"/>
    <w:rsid w:val="00855133"/>
  </w:style>
  <w:style w:type="table" w:styleId="TableGrid">
    <w:name w:val="Table Grid"/>
    <w:basedOn w:val="TableNormal"/>
    <w:uiPriority w:val="59"/>
    <w:rsid w:val="008551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rsid w:val="00855133"/>
  </w:style>
  <w:style w:type="character" w:customStyle="1" w:styleId="7oe">
    <w:name w:val="_7oe"/>
    <w:rsid w:val="00855133"/>
  </w:style>
  <w:style w:type="character" w:customStyle="1" w:styleId="4yxo">
    <w:name w:val="_4yxo"/>
    <w:rsid w:val="00855133"/>
  </w:style>
  <w:style w:type="character" w:customStyle="1" w:styleId="4yxp">
    <w:name w:val="_4yxp"/>
    <w:rsid w:val="00855133"/>
  </w:style>
  <w:style w:type="character" w:customStyle="1" w:styleId="apple-tab-span">
    <w:name w:val="apple-tab-span"/>
    <w:rsid w:val="00855133"/>
  </w:style>
  <w:style w:type="paragraph" w:styleId="Caption">
    <w:name w:val="caption"/>
    <w:basedOn w:val="Normal"/>
    <w:next w:val="Normal"/>
    <w:uiPriority w:val="35"/>
    <w:semiHidden/>
    <w:unhideWhenUsed/>
    <w:qFormat/>
    <w:rsid w:val="00855133"/>
    <w:pPr>
      <w:spacing w:after="0" w:line="240" w:lineRule="auto"/>
    </w:pPr>
    <w:rPr>
      <w:rFonts w:ascii="Times New Roman" w:eastAsia="Times New Roman" w:hAnsi="Times New Roman"/>
      <w:b/>
      <w:bCs/>
      <w:smallCaps/>
      <w:color w:val="44546A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55133"/>
    <w:pPr>
      <w:spacing w:after="0" w:line="204" w:lineRule="auto"/>
      <w:contextualSpacing/>
    </w:pPr>
    <w:rPr>
      <w:rFonts w:ascii="Calibri Light" w:eastAsia="Times New Roman" w:hAnsi="Calibri Light"/>
      <w:caps/>
      <w:color w:val="44546A"/>
      <w:spacing w:val="-15"/>
      <w:sz w:val="72"/>
      <w:szCs w:val="72"/>
      <w:lang w:eastAsia="en-GB"/>
    </w:rPr>
  </w:style>
  <w:style w:type="character" w:customStyle="1" w:styleId="TitleChar">
    <w:name w:val="Title Char"/>
    <w:link w:val="Title"/>
    <w:uiPriority w:val="10"/>
    <w:rsid w:val="00855133"/>
    <w:rPr>
      <w:rFonts w:ascii="Calibri Light" w:eastAsia="Times New Roman" w:hAnsi="Calibri Light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133"/>
    <w:pPr>
      <w:numPr>
        <w:ilvl w:val="1"/>
      </w:numPr>
      <w:spacing w:after="240" w:line="240" w:lineRule="auto"/>
    </w:pPr>
    <w:rPr>
      <w:rFonts w:ascii="Calibri Light" w:eastAsia="Times New Roman" w:hAnsi="Calibri Light"/>
      <w:color w:val="4472C4"/>
      <w:sz w:val="28"/>
      <w:szCs w:val="28"/>
      <w:lang w:eastAsia="en-GB"/>
    </w:rPr>
  </w:style>
  <w:style w:type="character" w:customStyle="1" w:styleId="SubtitleChar">
    <w:name w:val="Subtitle Char"/>
    <w:link w:val="Subtitle"/>
    <w:uiPriority w:val="11"/>
    <w:rsid w:val="00855133"/>
    <w:rPr>
      <w:rFonts w:ascii="Calibri Light" w:eastAsia="Times New Roman" w:hAnsi="Calibri Light"/>
      <w:color w:val="4472C4"/>
      <w:sz w:val="28"/>
      <w:szCs w:val="28"/>
    </w:rPr>
  </w:style>
  <w:style w:type="paragraph" w:styleId="NoSpacing">
    <w:name w:val="No Spacing"/>
    <w:uiPriority w:val="1"/>
    <w:qFormat/>
    <w:rsid w:val="00855133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55133"/>
    <w:pPr>
      <w:spacing w:before="120" w:after="120" w:line="240" w:lineRule="auto"/>
      <w:ind w:left="720"/>
    </w:pPr>
    <w:rPr>
      <w:rFonts w:ascii="Times New Roman" w:eastAsia="Times New Roman" w:hAnsi="Times New Roman"/>
      <w:color w:val="44546A"/>
      <w:sz w:val="24"/>
      <w:szCs w:val="24"/>
      <w:lang w:eastAsia="en-GB"/>
    </w:rPr>
  </w:style>
  <w:style w:type="character" w:customStyle="1" w:styleId="QuoteChar">
    <w:name w:val="Quote Char"/>
    <w:link w:val="Quote"/>
    <w:uiPriority w:val="29"/>
    <w:rsid w:val="00855133"/>
    <w:rPr>
      <w:rFonts w:ascii="Times New Roman" w:eastAsia="Times New Roman" w:hAnsi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/>
      <w:color w:val="44546A"/>
      <w:spacing w:val="-6"/>
      <w:sz w:val="32"/>
      <w:szCs w:val="32"/>
      <w:lang w:eastAsia="en-GB"/>
    </w:rPr>
  </w:style>
  <w:style w:type="character" w:customStyle="1" w:styleId="IntenseQuoteChar">
    <w:name w:val="Intense Quote Char"/>
    <w:link w:val="IntenseQuote"/>
    <w:uiPriority w:val="30"/>
    <w:rsid w:val="00855133"/>
    <w:rPr>
      <w:rFonts w:ascii="Calibri Light" w:eastAsia="Times New Roman" w:hAnsi="Calibri Light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855133"/>
    <w:rPr>
      <w:i/>
      <w:iCs/>
      <w:color w:val="595959"/>
    </w:rPr>
  </w:style>
  <w:style w:type="character" w:styleId="IntenseEmphasis">
    <w:name w:val="Intense Emphasis"/>
    <w:uiPriority w:val="21"/>
    <w:qFormat/>
    <w:rsid w:val="00855133"/>
    <w:rPr>
      <w:b/>
      <w:bCs/>
      <w:i/>
      <w:iCs/>
    </w:rPr>
  </w:style>
  <w:style w:type="character" w:styleId="SubtleReference">
    <w:name w:val="Subtle Reference"/>
    <w:uiPriority w:val="31"/>
    <w:qFormat/>
    <w:rsid w:val="0085513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85513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8551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133"/>
    <w:pPr>
      <w:outlineLvl w:val="9"/>
    </w:pPr>
  </w:style>
  <w:style w:type="paragraph" w:customStyle="1" w:styleId="notranslate">
    <w:name w:val="notranslate"/>
    <w:basedOn w:val="Normal"/>
    <w:rsid w:val="00855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q">
    <w:name w:val="req"/>
    <w:rsid w:val="00855133"/>
  </w:style>
  <w:style w:type="character" w:customStyle="1" w:styleId="choicetext">
    <w:name w:val="choice__text"/>
    <w:rsid w:val="00855133"/>
  </w:style>
  <w:style w:type="paragraph" w:customStyle="1" w:styleId="buttons">
    <w:name w:val="buttons"/>
    <w:basedOn w:val="Normal"/>
    <w:rsid w:val="00855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-cash">
    <w:name w:val="t-cash"/>
    <w:rsid w:val="00855133"/>
  </w:style>
  <w:style w:type="character" w:customStyle="1" w:styleId="pron-spell-content">
    <w:name w:val="pron-spell-content"/>
    <w:rsid w:val="00855133"/>
  </w:style>
  <w:style w:type="character" w:customStyle="1" w:styleId="css-1msjh1x">
    <w:name w:val="css-1msjh1x"/>
    <w:rsid w:val="00855133"/>
  </w:style>
  <w:style w:type="character" w:customStyle="1" w:styleId="luna-pos">
    <w:name w:val="luna-pos"/>
    <w:rsid w:val="00855133"/>
  </w:style>
  <w:style w:type="character" w:customStyle="1" w:styleId="one-click-content">
    <w:name w:val="one-click-content"/>
    <w:rsid w:val="00855133"/>
  </w:style>
  <w:style w:type="character" w:customStyle="1" w:styleId="white-space-prewrap">
    <w:name w:val="white-space-prewrap"/>
    <w:rsid w:val="00855133"/>
  </w:style>
  <w:style w:type="character" w:styleId="FollowedHyperlink">
    <w:name w:val="FollowedHyperlink"/>
    <w:uiPriority w:val="99"/>
    <w:semiHidden/>
    <w:unhideWhenUsed/>
    <w:rsid w:val="00855133"/>
    <w:rPr>
      <w:color w:val="954F72"/>
      <w:u w:val="single"/>
    </w:rPr>
  </w:style>
  <w:style w:type="character" w:customStyle="1" w:styleId="color34">
    <w:name w:val="color_34"/>
    <w:basedOn w:val="DefaultParagraphFont"/>
    <w:rsid w:val="00BF385F"/>
  </w:style>
  <w:style w:type="character" w:customStyle="1" w:styleId="color20">
    <w:name w:val="color_20"/>
    <w:basedOn w:val="DefaultParagraphFont"/>
    <w:rsid w:val="00BF385F"/>
  </w:style>
  <w:style w:type="character" w:customStyle="1" w:styleId="style-kc18xd6xlabel">
    <w:name w:val="style-kc18xd6xlabel"/>
    <w:basedOn w:val="DefaultParagraphFont"/>
    <w:rsid w:val="00BF385F"/>
  </w:style>
  <w:style w:type="character" w:customStyle="1" w:styleId="style-kc3j7ddvlabel">
    <w:name w:val="style-kc3j7ddvlabel"/>
    <w:basedOn w:val="DefaultParagraphFont"/>
    <w:rsid w:val="00BF385F"/>
  </w:style>
  <w:style w:type="paragraph" w:customStyle="1" w:styleId="font7">
    <w:name w:val="font_7"/>
    <w:basedOn w:val="Normal"/>
    <w:rsid w:val="00BF3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b1imageitem">
    <w:name w:val="lb1imageitem"/>
    <w:basedOn w:val="Normal"/>
    <w:rsid w:val="00BF3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ablebutton643855516label">
    <w:name w:val="stylablebutton643855516__label"/>
    <w:basedOn w:val="DefaultParagraphFont"/>
    <w:rsid w:val="00BF385F"/>
  </w:style>
  <w:style w:type="character" w:customStyle="1" w:styleId="stylablebutton643855516icon">
    <w:name w:val="stylablebutton643855516__icon"/>
    <w:basedOn w:val="DefaultParagraphFont"/>
    <w:rsid w:val="00BF385F"/>
  </w:style>
  <w:style w:type="paragraph" w:customStyle="1" w:styleId="font9">
    <w:name w:val="font_9"/>
    <w:basedOn w:val="Normal"/>
    <w:rsid w:val="00BF3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04xlpa">
    <w:name w:val="_04xlpa"/>
    <w:basedOn w:val="Normal"/>
    <w:rsid w:val="007C4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7C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44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1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65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2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8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80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8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6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4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8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8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2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58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54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7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4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07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5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7765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23928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0201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8558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327165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027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747807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5408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667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7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3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aarmourcoaching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0CC3-AE80-4BDE-A9E8-FEF2222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Buff</vt:lpstr>
    </vt:vector>
  </TitlesOfParts>
  <Company/>
  <LinksUpToDate>false</LinksUpToDate>
  <CharactersWithSpaces>353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s://forms.gle/wV5jt1xd317XcwcdA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s://forms.gle/wV5jt1xd317XcwcdA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s://forms.gle/wV5jt1xd317Xcwc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Buff</dc:title>
  <dc:subject/>
  <dc:creator>Carla Armour</dc:creator>
  <cp:keywords/>
  <dc:description/>
  <cp:lastModifiedBy>Carla I. Armour</cp:lastModifiedBy>
  <cp:revision>3</cp:revision>
  <cp:lastPrinted>2021-03-27T08:27:00Z</cp:lastPrinted>
  <dcterms:created xsi:type="dcterms:W3CDTF">2021-03-27T08:32:00Z</dcterms:created>
  <dcterms:modified xsi:type="dcterms:W3CDTF">2021-03-27T08:43:00Z</dcterms:modified>
</cp:coreProperties>
</file>